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DF68" w14:textId="226F954D" w:rsidR="00656E4C" w:rsidRPr="00E96137" w:rsidRDefault="00A80E68" w:rsidP="000C2F6E">
      <w:pPr>
        <w:tabs>
          <w:tab w:val="left" w:pos="993"/>
        </w:tabs>
        <w:contextualSpacing/>
        <w:jc w:val="center"/>
        <w:rPr>
          <w:b/>
          <w:u w:val="single"/>
        </w:rPr>
      </w:pPr>
      <w:bookmarkStart w:id="0" w:name="_Hlk535234728"/>
      <w:r w:rsidRPr="00E96137">
        <w:rPr>
          <w:b/>
          <w:u w:val="single"/>
        </w:rPr>
        <w:t xml:space="preserve">ТЕХНИЧЕСКОЕ ЗАДАНИЕ </w:t>
      </w:r>
    </w:p>
    <w:p w14:paraId="4849BD81" w14:textId="77777777" w:rsidR="00E96137" w:rsidRDefault="00E96137" w:rsidP="000975D4">
      <w:pPr>
        <w:tabs>
          <w:tab w:val="left" w:pos="993"/>
        </w:tabs>
        <w:contextualSpacing/>
        <w:jc w:val="center"/>
        <w:rPr>
          <w:b/>
        </w:rPr>
      </w:pPr>
      <w:r>
        <w:rPr>
          <w:b/>
        </w:rPr>
        <w:t>н</w:t>
      </w:r>
      <w:r w:rsidR="002869CF" w:rsidRPr="000975D4">
        <w:rPr>
          <w:b/>
        </w:rPr>
        <w:t xml:space="preserve">а </w:t>
      </w:r>
      <w:r w:rsidR="001724D1" w:rsidRPr="000975D4">
        <w:rPr>
          <w:b/>
        </w:rPr>
        <w:t xml:space="preserve"> </w:t>
      </w:r>
      <w:r w:rsidR="002869CF" w:rsidRPr="000975D4">
        <w:rPr>
          <w:b/>
        </w:rPr>
        <w:t xml:space="preserve">выполнение работ </w:t>
      </w:r>
      <w:r w:rsidR="000C2F6E" w:rsidRPr="000975D4">
        <w:rPr>
          <w:b/>
        </w:rPr>
        <w:t xml:space="preserve"> </w:t>
      </w:r>
      <w:r w:rsidR="002869CF" w:rsidRPr="000975D4">
        <w:rPr>
          <w:b/>
        </w:rPr>
        <w:t xml:space="preserve">по </w:t>
      </w:r>
      <w:r>
        <w:rPr>
          <w:b/>
        </w:rPr>
        <w:t>д</w:t>
      </w:r>
      <w:r w:rsidR="000975D4" w:rsidRPr="000975D4">
        <w:rPr>
          <w:b/>
        </w:rPr>
        <w:t xml:space="preserve">емонтажу </w:t>
      </w:r>
      <w:r w:rsidR="00822734">
        <w:rPr>
          <w:b/>
        </w:rPr>
        <w:t>внутризаводской железобетонной эстакады</w:t>
      </w:r>
      <w:r w:rsidR="000975D4" w:rsidRPr="000975D4">
        <w:rPr>
          <w:b/>
        </w:rPr>
        <w:t xml:space="preserve"> </w:t>
      </w:r>
    </w:p>
    <w:p w14:paraId="6AB60D22" w14:textId="555C633F" w:rsidR="001724D1" w:rsidRPr="0079574A" w:rsidRDefault="000975D4" w:rsidP="00E96137">
      <w:pPr>
        <w:tabs>
          <w:tab w:val="left" w:pos="993"/>
        </w:tabs>
        <w:contextualSpacing/>
        <w:jc w:val="center"/>
        <w:rPr>
          <w:b/>
        </w:rPr>
      </w:pPr>
      <w:r w:rsidRPr="000975D4">
        <w:rPr>
          <w:b/>
        </w:rPr>
        <w:t xml:space="preserve"> дл</w:t>
      </w:r>
      <w:r w:rsidR="00E96137">
        <w:rPr>
          <w:b/>
        </w:rPr>
        <w:t>я нужд ООО «ВОЛМА-Воскресенск»</w:t>
      </w:r>
    </w:p>
    <w:p w14:paraId="04B543BB" w14:textId="77777777" w:rsidR="001D28E1" w:rsidRPr="0079574A" w:rsidRDefault="001D28E1" w:rsidP="00E96137">
      <w:pPr>
        <w:tabs>
          <w:tab w:val="left" w:pos="993"/>
        </w:tabs>
        <w:contextualSpacing/>
        <w:jc w:val="center"/>
        <w:rPr>
          <w:b/>
        </w:rPr>
      </w:pPr>
    </w:p>
    <w:tbl>
      <w:tblPr>
        <w:tblStyle w:val="afd"/>
        <w:tblW w:w="10598" w:type="dxa"/>
        <w:tblLook w:val="04A0" w:firstRow="1" w:lastRow="0" w:firstColumn="1" w:lastColumn="0" w:noHBand="0" w:noVBand="1"/>
      </w:tblPr>
      <w:tblGrid>
        <w:gridCol w:w="801"/>
        <w:gridCol w:w="2851"/>
        <w:gridCol w:w="6946"/>
      </w:tblGrid>
      <w:tr w:rsidR="001724D1" w:rsidRPr="001E3E91" w14:paraId="713A2CDD" w14:textId="77777777" w:rsidTr="00111CC8">
        <w:tc>
          <w:tcPr>
            <w:tcW w:w="801" w:type="dxa"/>
          </w:tcPr>
          <w:p w14:paraId="5D2FB8D7" w14:textId="5D5ECD68" w:rsidR="001724D1" w:rsidRPr="001E3E91" w:rsidRDefault="001724D1" w:rsidP="000C2F6E">
            <w:pPr>
              <w:tabs>
                <w:tab w:val="left" w:pos="993"/>
              </w:tabs>
              <w:contextualSpacing/>
              <w:jc w:val="center"/>
              <w:rPr>
                <w:b/>
              </w:rPr>
            </w:pPr>
            <w:r w:rsidRPr="001E3E91">
              <w:rPr>
                <w:b/>
              </w:rPr>
              <w:t>№</w:t>
            </w:r>
            <w:proofErr w:type="gramStart"/>
            <w:r w:rsidRPr="001E3E91">
              <w:rPr>
                <w:b/>
              </w:rPr>
              <w:t>п</w:t>
            </w:r>
            <w:proofErr w:type="gramEnd"/>
            <w:r w:rsidRPr="001E3E91">
              <w:rPr>
                <w:b/>
              </w:rPr>
              <w:t>/п</w:t>
            </w:r>
          </w:p>
        </w:tc>
        <w:tc>
          <w:tcPr>
            <w:tcW w:w="2851" w:type="dxa"/>
          </w:tcPr>
          <w:p w14:paraId="0AD2E946" w14:textId="385A9525" w:rsidR="001724D1" w:rsidRPr="001E3E91" w:rsidRDefault="001724D1" w:rsidP="000C2F6E">
            <w:pPr>
              <w:tabs>
                <w:tab w:val="left" w:pos="993"/>
              </w:tabs>
              <w:contextualSpacing/>
              <w:jc w:val="center"/>
              <w:rPr>
                <w:b/>
              </w:rPr>
            </w:pPr>
            <w:r w:rsidRPr="001E3E91">
              <w:rPr>
                <w:b/>
              </w:rPr>
              <w:t>Наименование данных</w:t>
            </w:r>
          </w:p>
        </w:tc>
        <w:tc>
          <w:tcPr>
            <w:tcW w:w="6946" w:type="dxa"/>
          </w:tcPr>
          <w:p w14:paraId="584BDBC0" w14:textId="74AD0B99" w:rsidR="001724D1" w:rsidRPr="00B80010" w:rsidRDefault="001724D1" w:rsidP="00B80010">
            <w:pPr>
              <w:tabs>
                <w:tab w:val="left" w:pos="993"/>
              </w:tabs>
              <w:contextualSpacing/>
              <w:jc w:val="center"/>
              <w:rPr>
                <w:b/>
              </w:rPr>
            </w:pPr>
            <w:r w:rsidRPr="00B80010">
              <w:rPr>
                <w:b/>
              </w:rPr>
              <w:t>Содержание данных</w:t>
            </w:r>
          </w:p>
        </w:tc>
      </w:tr>
      <w:tr w:rsidR="001724D1" w:rsidRPr="001E3E91" w14:paraId="15C62988" w14:textId="77777777" w:rsidTr="00111CC8">
        <w:tc>
          <w:tcPr>
            <w:tcW w:w="801" w:type="dxa"/>
          </w:tcPr>
          <w:p w14:paraId="5FD80B80" w14:textId="19BAE3F2" w:rsidR="001724D1" w:rsidRPr="001E3E91" w:rsidRDefault="00226E60" w:rsidP="000C2F6E">
            <w:pPr>
              <w:tabs>
                <w:tab w:val="left" w:pos="993"/>
              </w:tabs>
              <w:contextualSpacing/>
              <w:jc w:val="center"/>
              <w:rPr>
                <w:b/>
              </w:rPr>
            </w:pPr>
            <w:r w:rsidRPr="001E3E91">
              <w:rPr>
                <w:b/>
              </w:rPr>
              <w:t>1</w:t>
            </w:r>
          </w:p>
        </w:tc>
        <w:tc>
          <w:tcPr>
            <w:tcW w:w="2851" w:type="dxa"/>
          </w:tcPr>
          <w:p w14:paraId="7E3E1905" w14:textId="414756BC" w:rsidR="001724D1" w:rsidRPr="001E3E91" w:rsidRDefault="001724D1" w:rsidP="002D3A22">
            <w:pPr>
              <w:tabs>
                <w:tab w:val="left" w:pos="993"/>
              </w:tabs>
              <w:contextualSpacing/>
              <w:jc w:val="both"/>
              <w:rPr>
                <w:b/>
              </w:rPr>
            </w:pPr>
            <w:r w:rsidRPr="001E3E91">
              <w:rPr>
                <w:b/>
              </w:rPr>
              <w:t>Заказчик</w:t>
            </w:r>
          </w:p>
        </w:tc>
        <w:tc>
          <w:tcPr>
            <w:tcW w:w="6946" w:type="dxa"/>
          </w:tcPr>
          <w:p w14:paraId="2F52C7C2" w14:textId="561137AA" w:rsidR="001724D1" w:rsidRPr="001E3E91" w:rsidRDefault="001724D1" w:rsidP="002D3A22">
            <w:pPr>
              <w:tabs>
                <w:tab w:val="left" w:pos="993"/>
              </w:tabs>
              <w:contextualSpacing/>
              <w:jc w:val="both"/>
            </w:pPr>
            <w:r w:rsidRPr="001E3E91">
              <w:t>ООО «ВОЛМА-</w:t>
            </w:r>
            <w:r w:rsidR="000975D4">
              <w:t>Воскресенск</w:t>
            </w:r>
            <w:r w:rsidRPr="001E3E91">
              <w:t>»</w:t>
            </w:r>
          </w:p>
        </w:tc>
      </w:tr>
      <w:tr w:rsidR="001724D1" w:rsidRPr="001E3E91" w14:paraId="0E7122CE" w14:textId="77777777" w:rsidTr="00111CC8">
        <w:tc>
          <w:tcPr>
            <w:tcW w:w="801" w:type="dxa"/>
          </w:tcPr>
          <w:p w14:paraId="6E3407E4" w14:textId="31C77E93" w:rsidR="001724D1" w:rsidRPr="001E3E91" w:rsidRDefault="00226E60" w:rsidP="000C2F6E">
            <w:pPr>
              <w:tabs>
                <w:tab w:val="left" w:pos="993"/>
              </w:tabs>
              <w:contextualSpacing/>
              <w:jc w:val="center"/>
              <w:rPr>
                <w:b/>
              </w:rPr>
            </w:pPr>
            <w:r w:rsidRPr="001E3E91">
              <w:rPr>
                <w:b/>
              </w:rPr>
              <w:t>2</w:t>
            </w:r>
          </w:p>
        </w:tc>
        <w:tc>
          <w:tcPr>
            <w:tcW w:w="2851" w:type="dxa"/>
          </w:tcPr>
          <w:p w14:paraId="5D1FAC97" w14:textId="274838D4" w:rsidR="001724D1" w:rsidRPr="001E3E91" w:rsidRDefault="001724D1" w:rsidP="002D3A22">
            <w:pPr>
              <w:tabs>
                <w:tab w:val="left" w:pos="993"/>
              </w:tabs>
              <w:contextualSpacing/>
              <w:jc w:val="both"/>
              <w:rPr>
                <w:b/>
              </w:rPr>
            </w:pPr>
            <w:r w:rsidRPr="001E3E91">
              <w:rPr>
                <w:b/>
              </w:rPr>
              <w:t>Вид работ</w:t>
            </w:r>
          </w:p>
        </w:tc>
        <w:tc>
          <w:tcPr>
            <w:tcW w:w="6946" w:type="dxa"/>
          </w:tcPr>
          <w:p w14:paraId="232CF2F3" w14:textId="3BCCD1D6" w:rsidR="001724D1" w:rsidRPr="001E3E91" w:rsidRDefault="000975D4" w:rsidP="002D3A22">
            <w:pPr>
              <w:tabs>
                <w:tab w:val="left" w:pos="993"/>
              </w:tabs>
              <w:contextualSpacing/>
              <w:jc w:val="both"/>
            </w:pPr>
            <w:r w:rsidRPr="000975D4">
              <w:t xml:space="preserve">Демонтаж </w:t>
            </w:r>
            <w:r w:rsidR="00822734" w:rsidRPr="00822734">
              <w:t>внутризаводской железобетонной эстакады</w:t>
            </w:r>
          </w:p>
        </w:tc>
      </w:tr>
      <w:tr w:rsidR="001724D1" w:rsidRPr="001E3E91" w14:paraId="2E29FE79" w14:textId="77777777" w:rsidTr="00111CC8">
        <w:tc>
          <w:tcPr>
            <w:tcW w:w="801" w:type="dxa"/>
          </w:tcPr>
          <w:p w14:paraId="2550FA1A" w14:textId="4D4FA811" w:rsidR="001724D1" w:rsidRPr="001E3E91" w:rsidRDefault="00226E60" w:rsidP="000C2F6E">
            <w:pPr>
              <w:tabs>
                <w:tab w:val="left" w:pos="993"/>
              </w:tabs>
              <w:contextualSpacing/>
              <w:jc w:val="center"/>
              <w:rPr>
                <w:b/>
              </w:rPr>
            </w:pPr>
            <w:r w:rsidRPr="001E3E91">
              <w:rPr>
                <w:b/>
              </w:rPr>
              <w:t>3</w:t>
            </w:r>
          </w:p>
        </w:tc>
        <w:tc>
          <w:tcPr>
            <w:tcW w:w="2851" w:type="dxa"/>
          </w:tcPr>
          <w:p w14:paraId="2E9772F1" w14:textId="3A60D38A" w:rsidR="001724D1" w:rsidRPr="001E3E91" w:rsidRDefault="001724D1" w:rsidP="0079574A">
            <w:pPr>
              <w:tabs>
                <w:tab w:val="left" w:pos="993"/>
              </w:tabs>
              <w:contextualSpacing/>
              <w:jc w:val="both"/>
              <w:rPr>
                <w:b/>
              </w:rPr>
            </w:pPr>
            <w:r w:rsidRPr="001E3E91">
              <w:rPr>
                <w:b/>
              </w:rPr>
              <w:t>Место расположени</w:t>
            </w:r>
            <w:r w:rsidR="0079574A">
              <w:rPr>
                <w:b/>
              </w:rPr>
              <w:t>я</w:t>
            </w:r>
            <w:r w:rsidRPr="001E3E91">
              <w:rPr>
                <w:b/>
              </w:rPr>
              <w:t xml:space="preserve"> объекта</w:t>
            </w:r>
          </w:p>
        </w:tc>
        <w:tc>
          <w:tcPr>
            <w:tcW w:w="6946" w:type="dxa"/>
          </w:tcPr>
          <w:p w14:paraId="03214393" w14:textId="55B313AD" w:rsidR="001724D1" w:rsidRPr="001E3E91" w:rsidRDefault="00182083" w:rsidP="00E96137">
            <w:pPr>
              <w:tabs>
                <w:tab w:val="left" w:pos="993"/>
              </w:tabs>
              <w:contextualSpacing/>
              <w:jc w:val="both"/>
            </w:pPr>
            <w:r>
              <w:t xml:space="preserve"> </w:t>
            </w:r>
            <w:r w:rsidR="000975D4" w:rsidRPr="000975D4">
              <w:t>ООО «ВОЛМА-Воскресенск</w:t>
            </w:r>
            <w:r w:rsidR="00E96137">
              <w:t xml:space="preserve">, </w:t>
            </w:r>
            <w:r w:rsidR="000975D4" w:rsidRPr="000975D4">
              <w:t>М</w:t>
            </w:r>
            <w:r w:rsidR="00E96137">
              <w:t>О</w:t>
            </w:r>
            <w:r w:rsidR="000975D4" w:rsidRPr="000975D4">
              <w:t>, г. Воскресенск, ул. Кирова, д.3</w:t>
            </w:r>
          </w:p>
        </w:tc>
      </w:tr>
      <w:tr w:rsidR="001724D1" w:rsidRPr="001E3E91" w14:paraId="0C358642" w14:textId="77777777" w:rsidTr="00111CC8">
        <w:trPr>
          <w:trHeight w:val="448"/>
        </w:trPr>
        <w:tc>
          <w:tcPr>
            <w:tcW w:w="801" w:type="dxa"/>
          </w:tcPr>
          <w:p w14:paraId="1C1437E9" w14:textId="03EF65C7" w:rsidR="001724D1" w:rsidRPr="001E3E91" w:rsidRDefault="00226E60" w:rsidP="000C2F6E">
            <w:pPr>
              <w:tabs>
                <w:tab w:val="left" w:pos="993"/>
              </w:tabs>
              <w:contextualSpacing/>
              <w:jc w:val="center"/>
              <w:rPr>
                <w:b/>
              </w:rPr>
            </w:pPr>
            <w:r w:rsidRPr="001E3E91">
              <w:rPr>
                <w:b/>
              </w:rPr>
              <w:t>4</w:t>
            </w:r>
          </w:p>
        </w:tc>
        <w:tc>
          <w:tcPr>
            <w:tcW w:w="2851" w:type="dxa"/>
          </w:tcPr>
          <w:p w14:paraId="4EB1A8DB" w14:textId="557B624C" w:rsidR="001724D1" w:rsidRPr="001E3E91" w:rsidRDefault="001724D1" w:rsidP="002D3A22">
            <w:pPr>
              <w:tabs>
                <w:tab w:val="left" w:pos="993"/>
              </w:tabs>
              <w:contextualSpacing/>
              <w:jc w:val="both"/>
              <w:rPr>
                <w:b/>
              </w:rPr>
            </w:pPr>
            <w:r w:rsidRPr="001E3E91">
              <w:rPr>
                <w:b/>
              </w:rPr>
              <w:t>Основание</w:t>
            </w:r>
          </w:p>
        </w:tc>
        <w:tc>
          <w:tcPr>
            <w:tcW w:w="6946" w:type="dxa"/>
          </w:tcPr>
          <w:p w14:paraId="10A7B0C7" w14:textId="026F2042" w:rsidR="001724D1" w:rsidRPr="000975D4" w:rsidRDefault="000975D4" w:rsidP="002D3A22">
            <w:pPr>
              <w:tabs>
                <w:tab w:val="left" w:pos="993"/>
              </w:tabs>
              <w:contextualSpacing/>
              <w:jc w:val="both"/>
            </w:pPr>
            <w:r w:rsidRPr="000975D4">
              <w:t>Дефектная ведомость</w:t>
            </w:r>
          </w:p>
        </w:tc>
      </w:tr>
      <w:tr w:rsidR="002D3A22" w:rsidRPr="001E3E91" w14:paraId="24600A3E" w14:textId="77777777" w:rsidTr="00111CC8">
        <w:trPr>
          <w:trHeight w:val="412"/>
        </w:trPr>
        <w:tc>
          <w:tcPr>
            <w:tcW w:w="801" w:type="dxa"/>
          </w:tcPr>
          <w:p w14:paraId="196A2389" w14:textId="12202F5B" w:rsidR="002D3A22" w:rsidRPr="001E3E91" w:rsidRDefault="00226E60" w:rsidP="000C2F6E">
            <w:pPr>
              <w:tabs>
                <w:tab w:val="left" w:pos="993"/>
              </w:tabs>
              <w:contextualSpacing/>
              <w:jc w:val="center"/>
              <w:rPr>
                <w:b/>
              </w:rPr>
            </w:pPr>
            <w:r w:rsidRPr="001E3E91">
              <w:rPr>
                <w:b/>
              </w:rPr>
              <w:t>5</w:t>
            </w:r>
          </w:p>
        </w:tc>
        <w:tc>
          <w:tcPr>
            <w:tcW w:w="2851" w:type="dxa"/>
          </w:tcPr>
          <w:p w14:paraId="17E20A4D" w14:textId="1552788B" w:rsidR="002D3A22" w:rsidRPr="001E3E91" w:rsidRDefault="002D3A22" w:rsidP="002D3A22">
            <w:pPr>
              <w:tabs>
                <w:tab w:val="left" w:pos="993"/>
              </w:tabs>
              <w:contextualSpacing/>
              <w:jc w:val="both"/>
              <w:rPr>
                <w:b/>
              </w:rPr>
            </w:pPr>
            <w:r w:rsidRPr="001E3E91">
              <w:rPr>
                <w:b/>
              </w:rPr>
              <w:t>Сроки исполнения</w:t>
            </w:r>
          </w:p>
        </w:tc>
        <w:tc>
          <w:tcPr>
            <w:tcW w:w="6946" w:type="dxa"/>
          </w:tcPr>
          <w:p w14:paraId="55B1E30B" w14:textId="17B624E9" w:rsidR="002D3A22" w:rsidRPr="001E3E91" w:rsidRDefault="000975D4" w:rsidP="002D3A22">
            <w:pPr>
              <w:tabs>
                <w:tab w:val="left" w:pos="993"/>
              </w:tabs>
              <w:contextualSpacing/>
              <w:jc w:val="both"/>
            </w:pPr>
            <w:r>
              <w:t>2020 год</w:t>
            </w:r>
          </w:p>
        </w:tc>
      </w:tr>
      <w:tr w:rsidR="001724D1" w:rsidRPr="001E3E91" w14:paraId="2AB2DE08" w14:textId="77777777" w:rsidTr="00111CC8">
        <w:tc>
          <w:tcPr>
            <w:tcW w:w="801" w:type="dxa"/>
          </w:tcPr>
          <w:p w14:paraId="75423EF1" w14:textId="77C5620A" w:rsidR="001724D1" w:rsidRPr="001E3E91" w:rsidRDefault="00226E60" w:rsidP="000C2F6E">
            <w:pPr>
              <w:tabs>
                <w:tab w:val="left" w:pos="993"/>
              </w:tabs>
              <w:contextualSpacing/>
              <w:jc w:val="center"/>
              <w:rPr>
                <w:b/>
              </w:rPr>
            </w:pPr>
            <w:r w:rsidRPr="001E3E91">
              <w:rPr>
                <w:b/>
              </w:rPr>
              <w:t>6</w:t>
            </w:r>
          </w:p>
        </w:tc>
        <w:tc>
          <w:tcPr>
            <w:tcW w:w="2851" w:type="dxa"/>
          </w:tcPr>
          <w:p w14:paraId="0975A28F" w14:textId="36A0CC5C" w:rsidR="001724D1" w:rsidRPr="001E3E91" w:rsidRDefault="001724D1" w:rsidP="002D3A22">
            <w:pPr>
              <w:tabs>
                <w:tab w:val="left" w:pos="993"/>
              </w:tabs>
              <w:contextualSpacing/>
              <w:jc w:val="both"/>
              <w:rPr>
                <w:b/>
              </w:rPr>
            </w:pPr>
            <w:r w:rsidRPr="001E3E91">
              <w:rPr>
                <w:b/>
              </w:rPr>
              <w:t>Порядок оплаты</w:t>
            </w:r>
          </w:p>
        </w:tc>
        <w:tc>
          <w:tcPr>
            <w:tcW w:w="6946" w:type="dxa"/>
          </w:tcPr>
          <w:p w14:paraId="7B7DA2E8" w14:textId="77777777" w:rsidR="008F319A" w:rsidRDefault="00182083" w:rsidP="00111CC8">
            <w:pPr>
              <w:tabs>
                <w:tab w:val="left" w:pos="993"/>
              </w:tabs>
              <w:contextualSpacing/>
              <w:jc w:val="both"/>
            </w:pPr>
            <w:r w:rsidRPr="00182083">
              <w:t xml:space="preserve">Оплата выполненных работ производится Заказчиком ежемесячно в течение </w:t>
            </w:r>
            <w:r w:rsidR="000975D4">
              <w:t>30</w:t>
            </w:r>
            <w:r w:rsidRPr="00182083">
              <w:t xml:space="preserve"> календарных дней с момента подписания акта о приемке выполненных работ по форме КС-2 и справки о стоимости работ и затрат по форме КС-З уполномоченными представителями сторон.</w:t>
            </w:r>
          </w:p>
          <w:p w14:paraId="00E9F6EF" w14:textId="48F54485" w:rsidR="000975D4" w:rsidRPr="00182083" w:rsidRDefault="000975D4" w:rsidP="00111CC8">
            <w:pPr>
              <w:tabs>
                <w:tab w:val="left" w:pos="993"/>
              </w:tabs>
              <w:contextualSpacing/>
              <w:jc w:val="both"/>
              <w:rPr>
                <w:color w:val="FF0000"/>
              </w:rPr>
            </w:pPr>
            <w:r>
              <w:t>Рассмотреть возможность компенсации затрат на выполнение работ, демонтированными конструкциями или щебнем  полученным в результате дробления демонтированных конструкций</w:t>
            </w:r>
            <w:r w:rsidR="00822734">
              <w:t>.</w:t>
            </w:r>
          </w:p>
        </w:tc>
      </w:tr>
      <w:tr w:rsidR="001724D1" w:rsidRPr="001E3E91" w14:paraId="778CECFD" w14:textId="77777777" w:rsidTr="00111CC8">
        <w:trPr>
          <w:trHeight w:val="350"/>
        </w:trPr>
        <w:tc>
          <w:tcPr>
            <w:tcW w:w="801" w:type="dxa"/>
          </w:tcPr>
          <w:p w14:paraId="4EDDE009" w14:textId="7E791370" w:rsidR="001724D1" w:rsidRPr="001E3E91" w:rsidRDefault="00226E60" w:rsidP="000C2F6E">
            <w:pPr>
              <w:tabs>
                <w:tab w:val="left" w:pos="993"/>
              </w:tabs>
              <w:contextualSpacing/>
              <w:jc w:val="center"/>
              <w:rPr>
                <w:b/>
              </w:rPr>
            </w:pPr>
            <w:r w:rsidRPr="001E3E91">
              <w:rPr>
                <w:b/>
              </w:rPr>
              <w:t>7</w:t>
            </w:r>
          </w:p>
        </w:tc>
        <w:tc>
          <w:tcPr>
            <w:tcW w:w="2851" w:type="dxa"/>
          </w:tcPr>
          <w:p w14:paraId="30E8A6E4" w14:textId="41A558DA" w:rsidR="001724D1" w:rsidRPr="001E3E91" w:rsidRDefault="001724D1" w:rsidP="002D3A22">
            <w:pPr>
              <w:tabs>
                <w:tab w:val="left" w:pos="993"/>
              </w:tabs>
              <w:contextualSpacing/>
              <w:jc w:val="both"/>
              <w:rPr>
                <w:b/>
              </w:rPr>
            </w:pPr>
            <w:r w:rsidRPr="001E3E91">
              <w:rPr>
                <w:b/>
              </w:rPr>
              <w:t>Гарантия</w:t>
            </w:r>
          </w:p>
        </w:tc>
        <w:tc>
          <w:tcPr>
            <w:tcW w:w="6946" w:type="dxa"/>
          </w:tcPr>
          <w:p w14:paraId="685748B3" w14:textId="75182BFA" w:rsidR="001724D1" w:rsidRPr="00B80010" w:rsidRDefault="000975D4" w:rsidP="00C52DA8">
            <w:pPr>
              <w:tabs>
                <w:tab w:val="left" w:pos="993"/>
              </w:tabs>
              <w:contextualSpacing/>
              <w:jc w:val="both"/>
            </w:pPr>
            <w:r w:rsidRPr="00111CC8">
              <w:t>Отсутствует предмет гарантии</w:t>
            </w:r>
            <w:r w:rsidR="00C52DA8" w:rsidRPr="00182083">
              <w:t xml:space="preserve"> </w:t>
            </w:r>
            <w:r w:rsidR="00B80010" w:rsidRPr="00182083">
              <w:t xml:space="preserve"> </w:t>
            </w:r>
            <w:r w:rsidR="00182083">
              <w:t xml:space="preserve"> </w:t>
            </w:r>
          </w:p>
        </w:tc>
      </w:tr>
      <w:tr w:rsidR="001E3E91" w:rsidRPr="001E3E91" w14:paraId="0F7EBB23" w14:textId="77777777" w:rsidTr="00111CC8">
        <w:tc>
          <w:tcPr>
            <w:tcW w:w="801" w:type="dxa"/>
          </w:tcPr>
          <w:p w14:paraId="2FA2F55E" w14:textId="4EECA91E" w:rsidR="001E3E91" w:rsidRPr="001D28E1" w:rsidRDefault="001D28E1" w:rsidP="001E3E91">
            <w:pPr>
              <w:tabs>
                <w:tab w:val="left" w:pos="993"/>
              </w:tabs>
              <w:contextualSpacing/>
              <w:jc w:val="center"/>
              <w:rPr>
                <w:b/>
                <w:lang w:val="en-US"/>
              </w:rPr>
            </w:pPr>
            <w:r>
              <w:rPr>
                <w:b/>
              </w:rPr>
              <w:t>9</w:t>
            </w:r>
          </w:p>
        </w:tc>
        <w:tc>
          <w:tcPr>
            <w:tcW w:w="2851" w:type="dxa"/>
            <w:vAlign w:val="center"/>
          </w:tcPr>
          <w:p w14:paraId="19ABDC03" w14:textId="7564BA0F" w:rsidR="001E3E91" w:rsidRPr="001E3E91" w:rsidRDefault="001E3E91" w:rsidP="00111CC8">
            <w:pPr>
              <w:tabs>
                <w:tab w:val="left" w:pos="993"/>
              </w:tabs>
              <w:contextualSpacing/>
              <w:rPr>
                <w:b/>
              </w:rPr>
            </w:pPr>
            <w:r w:rsidRPr="001E3E91">
              <w:rPr>
                <w:b/>
              </w:rPr>
              <w:t>Состав и характеристика производства</w:t>
            </w:r>
          </w:p>
        </w:tc>
        <w:tc>
          <w:tcPr>
            <w:tcW w:w="6946" w:type="dxa"/>
          </w:tcPr>
          <w:p w14:paraId="7347DF5A" w14:textId="66B4D9ED" w:rsidR="000975D4" w:rsidRPr="000975D4" w:rsidRDefault="000975D4" w:rsidP="00E96137">
            <w:pPr>
              <w:pStyle w:val="a3"/>
              <w:numPr>
                <w:ilvl w:val="0"/>
                <w:numId w:val="32"/>
              </w:numPr>
              <w:tabs>
                <w:tab w:val="left" w:pos="993"/>
              </w:tabs>
              <w:contextualSpacing/>
              <w:jc w:val="both"/>
            </w:pPr>
            <w:r w:rsidRPr="000975D4">
              <w:t>Разработка Проекта организации демонтажных работ.</w:t>
            </w:r>
          </w:p>
          <w:p w14:paraId="59DC53DC" w14:textId="324360EC" w:rsidR="000975D4" w:rsidRPr="000975D4" w:rsidRDefault="000975D4" w:rsidP="00E96137">
            <w:pPr>
              <w:pStyle w:val="a3"/>
              <w:numPr>
                <w:ilvl w:val="0"/>
                <w:numId w:val="32"/>
              </w:numPr>
              <w:tabs>
                <w:tab w:val="left" w:pos="993"/>
              </w:tabs>
              <w:contextualSpacing/>
              <w:jc w:val="both"/>
            </w:pPr>
            <w:r w:rsidRPr="000975D4">
              <w:t>Демонтаж</w:t>
            </w:r>
            <w:r w:rsidR="0079574A">
              <w:t>.</w:t>
            </w:r>
          </w:p>
          <w:p w14:paraId="27411B3A" w14:textId="5DEA049D" w:rsidR="000975D4" w:rsidRDefault="000975D4" w:rsidP="00E96137">
            <w:pPr>
              <w:pStyle w:val="a3"/>
              <w:numPr>
                <w:ilvl w:val="0"/>
                <w:numId w:val="32"/>
              </w:numPr>
              <w:tabs>
                <w:tab w:val="left" w:pos="993"/>
              </w:tabs>
              <w:contextualSpacing/>
              <w:jc w:val="both"/>
            </w:pPr>
            <w:r w:rsidRPr="000975D4">
              <w:t>Вывоз строительных отходов на полигон с утилизацией</w:t>
            </w:r>
            <w:r w:rsidR="0079574A">
              <w:t>.</w:t>
            </w:r>
          </w:p>
          <w:p w14:paraId="71240FCA" w14:textId="0339C9ED" w:rsidR="000975D4" w:rsidRPr="001E3E91" w:rsidRDefault="000975D4" w:rsidP="000975D4">
            <w:pPr>
              <w:tabs>
                <w:tab w:val="left" w:pos="993"/>
              </w:tabs>
              <w:contextualSpacing/>
              <w:jc w:val="both"/>
            </w:pPr>
          </w:p>
        </w:tc>
      </w:tr>
      <w:tr w:rsidR="00560ED6" w:rsidRPr="001E3E91" w14:paraId="6A811777" w14:textId="77777777" w:rsidTr="00111CC8">
        <w:tc>
          <w:tcPr>
            <w:tcW w:w="801" w:type="dxa"/>
          </w:tcPr>
          <w:p w14:paraId="3A29B87F" w14:textId="531AC6BC" w:rsidR="00560ED6" w:rsidRPr="001E3E91" w:rsidRDefault="00C17521" w:rsidP="00560ED6">
            <w:pPr>
              <w:tabs>
                <w:tab w:val="left" w:pos="993"/>
              </w:tabs>
              <w:contextualSpacing/>
              <w:jc w:val="center"/>
              <w:rPr>
                <w:b/>
              </w:rPr>
            </w:pPr>
            <w:r>
              <w:rPr>
                <w:b/>
              </w:rPr>
              <w:t>10</w:t>
            </w:r>
          </w:p>
        </w:tc>
        <w:tc>
          <w:tcPr>
            <w:tcW w:w="2851" w:type="dxa"/>
          </w:tcPr>
          <w:p w14:paraId="6D97B0E8" w14:textId="25303739" w:rsidR="00560ED6" w:rsidRPr="001E3E91" w:rsidRDefault="00560ED6" w:rsidP="00111CC8">
            <w:pPr>
              <w:tabs>
                <w:tab w:val="left" w:pos="993"/>
              </w:tabs>
              <w:contextualSpacing/>
              <w:rPr>
                <w:b/>
              </w:rPr>
            </w:pPr>
            <w:r w:rsidRPr="001E3E91">
              <w:rPr>
                <w:b/>
              </w:rPr>
              <w:t>Требования к подрядной организации</w:t>
            </w:r>
          </w:p>
        </w:tc>
        <w:tc>
          <w:tcPr>
            <w:tcW w:w="6946" w:type="dxa"/>
          </w:tcPr>
          <w:p w14:paraId="19F5DFE0" w14:textId="082617A9" w:rsidR="007B2093" w:rsidRPr="007B2093" w:rsidRDefault="007B2093" w:rsidP="007B2093">
            <w:pPr>
              <w:tabs>
                <w:tab w:val="left" w:pos="993"/>
              </w:tabs>
              <w:contextualSpacing/>
              <w:jc w:val="both"/>
              <w:rPr>
                <w:color w:val="000000"/>
                <w:shd w:val="clear" w:color="auto" w:fill="FFFFFF"/>
              </w:rPr>
            </w:pPr>
            <w:proofErr w:type="gramStart"/>
            <w:r>
              <w:rPr>
                <w:color w:val="000000"/>
                <w:shd w:val="clear" w:color="auto" w:fill="FFFFFF"/>
              </w:rPr>
              <w:t xml:space="preserve">Подрядчик  должен </w:t>
            </w:r>
            <w:r w:rsidRPr="007B2093">
              <w:rPr>
                <w:color w:val="000000"/>
                <w:shd w:val="clear" w:color="auto" w:fill="FFFFFF"/>
              </w:rPr>
              <w:t>име</w:t>
            </w:r>
            <w:r>
              <w:rPr>
                <w:color w:val="000000"/>
                <w:shd w:val="clear" w:color="auto" w:fill="FFFFFF"/>
              </w:rPr>
              <w:t>ть</w:t>
            </w:r>
            <w:r w:rsidRPr="007B2093">
              <w:rPr>
                <w:color w:val="000000"/>
                <w:shd w:val="clear" w:color="auto" w:fill="FFFFFF"/>
              </w:rPr>
              <w:t xml:space="preserve"> опыт выполнения аналогичных работ, </w:t>
            </w:r>
            <w:r w:rsidR="00F8151A">
              <w:rPr>
                <w:color w:val="000000"/>
                <w:shd w:val="clear" w:color="auto" w:fill="FFFFFF"/>
              </w:rPr>
              <w:t>обеспечен</w:t>
            </w:r>
            <w:r w:rsidRPr="007B2093">
              <w:rPr>
                <w:color w:val="000000"/>
                <w:shd w:val="clear" w:color="auto" w:fill="FFFFFF"/>
              </w:rPr>
              <w:t xml:space="preserve"> техническими средствами и оснасткой, необходим</w:t>
            </w:r>
            <w:r w:rsidR="00F8151A">
              <w:rPr>
                <w:color w:val="000000"/>
                <w:shd w:val="clear" w:color="auto" w:fill="FFFFFF"/>
              </w:rPr>
              <w:t>ыми</w:t>
            </w:r>
            <w:r w:rsidRPr="007B2093">
              <w:rPr>
                <w:color w:val="000000"/>
                <w:shd w:val="clear" w:color="auto" w:fill="FFFFFF"/>
              </w:rPr>
              <w:t xml:space="preserve"> для</w:t>
            </w:r>
            <w:r w:rsidR="00F8151A">
              <w:rPr>
                <w:color w:val="000000"/>
                <w:shd w:val="clear" w:color="auto" w:fill="FFFFFF"/>
              </w:rPr>
              <w:t xml:space="preserve"> выполнения качественной работы.</w:t>
            </w:r>
            <w:proofErr w:type="gramEnd"/>
          </w:p>
          <w:p w14:paraId="24F3A324" w14:textId="3D0911C8" w:rsidR="007B2093" w:rsidRPr="007B2093" w:rsidRDefault="007B2093" w:rsidP="007B2093">
            <w:pPr>
              <w:tabs>
                <w:tab w:val="left" w:pos="993"/>
              </w:tabs>
              <w:contextualSpacing/>
              <w:jc w:val="both"/>
              <w:rPr>
                <w:color w:val="000000"/>
                <w:shd w:val="clear" w:color="auto" w:fill="FFFFFF"/>
              </w:rPr>
            </w:pPr>
            <w:r w:rsidRPr="007B2093">
              <w:rPr>
                <w:color w:val="000000"/>
                <w:shd w:val="clear" w:color="auto" w:fill="FFFFFF"/>
              </w:rPr>
              <w:t>Наличие опыта оказания аналогичных услуг</w:t>
            </w:r>
            <w:r w:rsidR="00F8151A">
              <w:rPr>
                <w:color w:val="000000"/>
                <w:shd w:val="clear" w:color="auto" w:fill="FFFFFF"/>
              </w:rPr>
              <w:t xml:space="preserve"> - не менее 5 лет.</w:t>
            </w:r>
          </w:p>
          <w:p w14:paraId="22A9EC72" w14:textId="583D95AA" w:rsidR="007B2093" w:rsidRPr="007B2093" w:rsidRDefault="00F8151A" w:rsidP="007B2093">
            <w:pPr>
              <w:tabs>
                <w:tab w:val="left" w:pos="993"/>
              </w:tabs>
              <w:contextualSpacing/>
              <w:jc w:val="both"/>
              <w:rPr>
                <w:color w:val="000000"/>
                <w:shd w:val="clear" w:color="auto" w:fill="FFFFFF"/>
              </w:rPr>
            </w:pPr>
            <w:r>
              <w:rPr>
                <w:color w:val="000000"/>
                <w:shd w:val="clear" w:color="auto" w:fill="FFFFFF"/>
              </w:rPr>
              <w:t>Членство в СРО.</w:t>
            </w:r>
          </w:p>
          <w:p w14:paraId="7E0A06D1" w14:textId="310F1521" w:rsidR="00182083" w:rsidRDefault="007B2093" w:rsidP="00182083">
            <w:pPr>
              <w:tabs>
                <w:tab w:val="left" w:pos="993"/>
              </w:tabs>
              <w:contextualSpacing/>
              <w:jc w:val="both"/>
              <w:rPr>
                <w:color w:val="000000"/>
                <w:shd w:val="clear" w:color="auto" w:fill="FFFFFF"/>
              </w:rPr>
            </w:pPr>
            <w:r w:rsidRPr="007B2093">
              <w:rPr>
                <w:color w:val="000000"/>
                <w:shd w:val="clear" w:color="auto" w:fill="FFFFFF"/>
              </w:rPr>
              <w:t>Наличие у лиц, допущенных к производству работ, профессиональной подготовки, подтвержденной удостоверениями на право</w:t>
            </w:r>
            <w:r w:rsidR="00182083">
              <w:rPr>
                <w:color w:val="000000"/>
                <w:shd w:val="clear" w:color="auto" w:fill="FFFFFF"/>
              </w:rPr>
              <w:t xml:space="preserve"> проведения видов </w:t>
            </w:r>
            <w:r>
              <w:rPr>
                <w:color w:val="000000"/>
                <w:shd w:val="clear" w:color="auto" w:fill="FFFFFF"/>
              </w:rPr>
              <w:t xml:space="preserve"> </w:t>
            </w:r>
            <w:r w:rsidRPr="007B2093">
              <w:rPr>
                <w:color w:val="000000"/>
                <w:shd w:val="clear" w:color="auto" w:fill="FFFFFF"/>
              </w:rPr>
              <w:t>работ.</w:t>
            </w:r>
            <w:r>
              <w:rPr>
                <w:color w:val="000000"/>
                <w:shd w:val="clear" w:color="auto" w:fill="FFFFFF"/>
              </w:rPr>
              <w:t xml:space="preserve"> </w:t>
            </w:r>
            <w:r>
              <w:rPr>
                <w:color w:val="000000"/>
              </w:rPr>
              <w:br/>
            </w:r>
            <w:r w:rsidRPr="00182083">
              <w:rPr>
                <w:color w:val="000000"/>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0975D4">
              <w:rPr>
                <w:color w:val="000000"/>
                <w:shd w:val="clear" w:color="auto" w:fill="FFFFFF"/>
              </w:rPr>
              <w:t>Московской</w:t>
            </w:r>
            <w:r w:rsidR="00182083" w:rsidRPr="00182083">
              <w:rPr>
                <w:color w:val="000000"/>
                <w:shd w:val="clear" w:color="auto" w:fill="FFFFFF"/>
              </w:rPr>
              <w:t xml:space="preserve"> области</w:t>
            </w:r>
            <w:r w:rsidRPr="00182083">
              <w:rPr>
                <w:color w:val="000000"/>
                <w:shd w:val="clear" w:color="auto" w:fill="FFFFFF"/>
              </w:rPr>
              <w:t xml:space="preserve">. </w:t>
            </w:r>
          </w:p>
          <w:p w14:paraId="34CCAC18" w14:textId="60C2ED1B" w:rsidR="007B2093" w:rsidRPr="00182083" w:rsidRDefault="0079574A" w:rsidP="00182083">
            <w:pPr>
              <w:tabs>
                <w:tab w:val="left" w:pos="993"/>
              </w:tabs>
              <w:contextualSpacing/>
              <w:jc w:val="both"/>
              <w:rPr>
                <w:color w:val="000000"/>
                <w:shd w:val="clear" w:color="auto" w:fill="FFFFFF"/>
              </w:rPr>
            </w:pPr>
            <w:r>
              <w:rPr>
                <w:color w:val="000000"/>
                <w:shd w:val="clear" w:color="auto" w:fill="FFFFFF"/>
              </w:rPr>
              <w:t xml:space="preserve">Все виды работ выполняются </w:t>
            </w:r>
            <w:r w:rsidR="007B2093" w:rsidRPr="00182083">
              <w:rPr>
                <w:color w:val="000000"/>
                <w:shd w:val="clear" w:color="auto" w:fill="FFFFFF"/>
              </w:rPr>
              <w:t xml:space="preserve"> </w:t>
            </w:r>
            <w:r w:rsidR="000975D4">
              <w:rPr>
                <w:color w:val="000000"/>
                <w:shd w:val="clear" w:color="auto" w:fill="FFFFFF"/>
              </w:rPr>
              <w:t xml:space="preserve"> техническими средствами </w:t>
            </w:r>
            <w:r w:rsidR="007B2093" w:rsidRPr="00182083">
              <w:rPr>
                <w:color w:val="000000"/>
                <w:shd w:val="clear" w:color="auto" w:fill="FFFFFF"/>
              </w:rPr>
              <w:t xml:space="preserve">Подрядчика. </w:t>
            </w:r>
            <w:bookmarkStart w:id="1" w:name="_GoBack"/>
            <w:bookmarkEnd w:id="1"/>
          </w:p>
          <w:p w14:paraId="6F6AAD23" w14:textId="0AA9E1AD" w:rsidR="003A04A9" w:rsidRPr="003A04A9" w:rsidRDefault="003A04A9" w:rsidP="0079574A">
            <w:pPr>
              <w:tabs>
                <w:tab w:val="left" w:pos="993"/>
              </w:tabs>
              <w:contextualSpacing/>
              <w:jc w:val="both"/>
              <w:rPr>
                <w:color w:val="FF0000"/>
              </w:rPr>
            </w:pPr>
            <w:r>
              <w:rPr>
                <w:color w:val="000000"/>
                <w:shd w:val="clear" w:color="auto" w:fill="FFFFFF"/>
              </w:rPr>
              <w:t xml:space="preserve">Локально-сметные расчеты должны </w:t>
            </w:r>
            <w:r w:rsidR="0079574A">
              <w:rPr>
                <w:color w:val="000000"/>
                <w:shd w:val="clear" w:color="auto" w:fill="FFFFFF"/>
              </w:rPr>
              <w:t>быть составлены согласно Приказу</w:t>
            </w:r>
            <w:r>
              <w:rPr>
                <w:color w:val="000000"/>
                <w:shd w:val="clear" w:color="auto" w:fill="FFFFFF"/>
              </w:rPr>
              <w:t xml:space="preserve"> №П-УК-0032/19 «</w:t>
            </w:r>
            <w:r w:rsidRPr="003A04A9">
              <w:rPr>
                <w:color w:val="000000"/>
                <w:shd w:val="clear" w:color="auto" w:fill="FFFFFF"/>
              </w:rPr>
              <w:t>О требованиях, предъявляемые к составлению сметной документации по выполнению ремонтно-строительных и строительно-монтажных работ на «ВОЛМА-</w:t>
            </w:r>
            <w:r w:rsidR="003134B8">
              <w:rPr>
                <w:color w:val="000000"/>
                <w:shd w:val="clear" w:color="auto" w:fill="FFFFFF"/>
              </w:rPr>
              <w:t>Воскресенск</w:t>
            </w:r>
            <w:r w:rsidRPr="003A04A9">
              <w:rPr>
                <w:color w:val="000000"/>
                <w:shd w:val="clear" w:color="auto" w:fill="FFFFFF"/>
              </w:rPr>
              <w:t>»</w:t>
            </w:r>
            <w:r w:rsidR="003134B8">
              <w:rPr>
                <w:color w:val="000000"/>
                <w:shd w:val="clear" w:color="auto" w:fill="FFFFFF"/>
              </w:rPr>
              <w:t>. По окончанию работ перед подписанием КС-2 и КС-3 предоставить Заказчику документацию подтверждающ</w:t>
            </w:r>
            <w:r w:rsidR="0079574A">
              <w:rPr>
                <w:color w:val="000000"/>
                <w:shd w:val="clear" w:color="auto" w:fill="FFFFFF"/>
              </w:rPr>
              <w:t>ую</w:t>
            </w:r>
            <w:r w:rsidR="003134B8">
              <w:rPr>
                <w:color w:val="000000"/>
                <w:shd w:val="clear" w:color="auto" w:fill="FFFFFF"/>
              </w:rPr>
              <w:t xml:space="preserve"> утилизацию всего объема строительного мусора.</w:t>
            </w:r>
          </w:p>
        </w:tc>
      </w:tr>
      <w:bookmarkEnd w:id="0"/>
    </w:tbl>
    <w:p w14:paraId="6FBDB846" w14:textId="7A5D4BCB" w:rsidR="00CA3D4F" w:rsidRPr="000C2F6E" w:rsidRDefault="00CA3D4F" w:rsidP="00362CF7">
      <w:pPr>
        <w:tabs>
          <w:tab w:val="left" w:pos="993"/>
        </w:tabs>
        <w:contextualSpacing/>
        <w:rPr>
          <w:rFonts w:asciiTheme="minorHAnsi" w:hAnsiTheme="minorHAnsi" w:cstheme="minorHAnsi"/>
          <w:b/>
          <w:u w:val="single"/>
        </w:rPr>
      </w:pPr>
    </w:p>
    <w:sectPr w:rsidR="00CA3D4F" w:rsidRPr="000C2F6E" w:rsidSect="00E96137">
      <w:footerReference w:type="even" r:id="rId9"/>
      <w:footerReference w:type="defaul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0AE3E" w14:textId="77777777" w:rsidR="00310331" w:rsidRDefault="00310331">
      <w:r>
        <w:separator/>
      </w:r>
    </w:p>
  </w:endnote>
  <w:endnote w:type="continuationSeparator" w:id="0">
    <w:p w14:paraId="497EE15A" w14:textId="77777777" w:rsidR="00310331" w:rsidRDefault="0031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8464" w14:textId="623063D0" w:rsidR="002552F5" w:rsidRPr="003134B8" w:rsidRDefault="003134B8" w:rsidP="002552F5">
    <w:pPr>
      <w:rPr>
        <w:sz w:val="18"/>
        <w:szCs w:val="18"/>
      </w:rPr>
    </w:pPr>
    <w:r w:rsidRPr="003134B8">
      <w:rPr>
        <w:sz w:val="18"/>
        <w:szCs w:val="18"/>
      </w:rPr>
      <w:t>Исп. Напольских Б.Н,</w:t>
    </w:r>
  </w:p>
  <w:p w14:paraId="7572174C" w14:textId="27E8DFB9" w:rsidR="003134B8" w:rsidRPr="003134B8" w:rsidRDefault="003134B8" w:rsidP="002552F5">
    <w:pPr>
      <w:rPr>
        <w:sz w:val="18"/>
        <w:szCs w:val="18"/>
      </w:rPr>
    </w:pPr>
    <w:r w:rsidRPr="003134B8">
      <w:rPr>
        <w:sz w:val="18"/>
        <w:szCs w:val="18"/>
      </w:rPr>
      <w:t>+7(927) 527 82 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6F66" w14:textId="77777777" w:rsidR="00310331" w:rsidRDefault="00310331">
      <w:r>
        <w:separator/>
      </w:r>
    </w:p>
  </w:footnote>
  <w:footnote w:type="continuationSeparator" w:id="0">
    <w:p w14:paraId="03EEE338" w14:textId="77777777" w:rsidR="00310331" w:rsidRDefault="00310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183984"/>
    <w:multiLevelType w:val="hybridMultilevel"/>
    <w:tmpl w:val="3AFA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16"/>
  </w:num>
  <w:num w:numId="16">
    <w:abstractNumId w:val="30"/>
  </w:num>
  <w:num w:numId="17">
    <w:abstractNumId w:val="29"/>
  </w:num>
  <w:num w:numId="18">
    <w:abstractNumId w:val="4"/>
  </w:num>
  <w:num w:numId="19">
    <w:abstractNumId w:val="27"/>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9"/>
  </w:num>
  <w:num w:numId="25">
    <w:abstractNumId w:val="24"/>
  </w:num>
  <w:num w:numId="26">
    <w:abstractNumId w:val="2"/>
  </w:num>
  <w:num w:numId="27">
    <w:abstractNumId w:val="1"/>
  </w:num>
  <w:num w:numId="28">
    <w:abstractNumId w:val="14"/>
  </w:num>
  <w:num w:numId="29">
    <w:abstractNumId w:val="8"/>
  </w:num>
  <w:num w:numId="30">
    <w:abstractNumId w:val="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13DE2"/>
    <w:rsid w:val="00017211"/>
    <w:rsid w:val="000836A4"/>
    <w:rsid w:val="000975D4"/>
    <w:rsid w:val="000C2F6E"/>
    <w:rsid w:val="000E0821"/>
    <w:rsid w:val="000F280A"/>
    <w:rsid w:val="00100B67"/>
    <w:rsid w:val="00111CC8"/>
    <w:rsid w:val="00163AB2"/>
    <w:rsid w:val="001724D1"/>
    <w:rsid w:val="00182083"/>
    <w:rsid w:val="001A40E9"/>
    <w:rsid w:val="001B16AE"/>
    <w:rsid w:val="001C25FC"/>
    <w:rsid w:val="001D28E1"/>
    <w:rsid w:val="001E0729"/>
    <w:rsid w:val="001E3E91"/>
    <w:rsid w:val="001E57D5"/>
    <w:rsid w:val="001F0CC5"/>
    <w:rsid w:val="001F20E9"/>
    <w:rsid w:val="0020044B"/>
    <w:rsid w:val="00226E60"/>
    <w:rsid w:val="00237C84"/>
    <w:rsid w:val="002552F5"/>
    <w:rsid w:val="00261D4B"/>
    <w:rsid w:val="002869CF"/>
    <w:rsid w:val="002D3A22"/>
    <w:rsid w:val="00310331"/>
    <w:rsid w:val="003134B8"/>
    <w:rsid w:val="00316213"/>
    <w:rsid w:val="00362CF7"/>
    <w:rsid w:val="003A04A9"/>
    <w:rsid w:val="003A0977"/>
    <w:rsid w:val="0041081E"/>
    <w:rsid w:val="00413061"/>
    <w:rsid w:val="00417D70"/>
    <w:rsid w:val="00451E20"/>
    <w:rsid w:val="00472480"/>
    <w:rsid w:val="00481B58"/>
    <w:rsid w:val="00494E8C"/>
    <w:rsid w:val="004D29D7"/>
    <w:rsid w:val="004D4537"/>
    <w:rsid w:val="0050248D"/>
    <w:rsid w:val="0052148F"/>
    <w:rsid w:val="00560187"/>
    <w:rsid w:val="00560ED6"/>
    <w:rsid w:val="00562124"/>
    <w:rsid w:val="00573235"/>
    <w:rsid w:val="005F6F44"/>
    <w:rsid w:val="00656E4C"/>
    <w:rsid w:val="006C6AD2"/>
    <w:rsid w:val="006E5472"/>
    <w:rsid w:val="006F475A"/>
    <w:rsid w:val="007046E2"/>
    <w:rsid w:val="00704EE9"/>
    <w:rsid w:val="00711C3A"/>
    <w:rsid w:val="00712D91"/>
    <w:rsid w:val="00732D06"/>
    <w:rsid w:val="007812A2"/>
    <w:rsid w:val="0079574A"/>
    <w:rsid w:val="007B2093"/>
    <w:rsid w:val="007D742C"/>
    <w:rsid w:val="0080697F"/>
    <w:rsid w:val="00822734"/>
    <w:rsid w:val="008637EF"/>
    <w:rsid w:val="00876257"/>
    <w:rsid w:val="008D2632"/>
    <w:rsid w:val="008E755A"/>
    <w:rsid w:val="008F319A"/>
    <w:rsid w:val="00910DEB"/>
    <w:rsid w:val="00916025"/>
    <w:rsid w:val="00923256"/>
    <w:rsid w:val="00930BF8"/>
    <w:rsid w:val="00945B62"/>
    <w:rsid w:val="00950129"/>
    <w:rsid w:val="009A12BB"/>
    <w:rsid w:val="00A5373B"/>
    <w:rsid w:val="00A80E68"/>
    <w:rsid w:val="00AD41C6"/>
    <w:rsid w:val="00B03F6E"/>
    <w:rsid w:val="00B256E0"/>
    <w:rsid w:val="00B80010"/>
    <w:rsid w:val="00BC36C6"/>
    <w:rsid w:val="00BD733F"/>
    <w:rsid w:val="00C01CEE"/>
    <w:rsid w:val="00C17521"/>
    <w:rsid w:val="00C37A7E"/>
    <w:rsid w:val="00C52DA8"/>
    <w:rsid w:val="00C75D5B"/>
    <w:rsid w:val="00C96D7E"/>
    <w:rsid w:val="00CA2C97"/>
    <w:rsid w:val="00CA3D4F"/>
    <w:rsid w:val="00CB0E30"/>
    <w:rsid w:val="00CE3D49"/>
    <w:rsid w:val="00D24EA8"/>
    <w:rsid w:val="00D33752"/>
    <w:rsid w:val="00D710A2"/>
    <w:rsid w:val="00D87D73"/>
    <w:rsid w:val="00DA4B2C"/>
    <w:rsid w:val="00DB6773"/>
    <w:rsid w:val="00DF1617"/>
    <w:rsid w:val="00E23424"/>
    <w:rsid w:val="00E7344D"/>
    <w:rsid w:val="00E87774"/>
    <w:rsid w:val="00E96137"/>
    <w:rsid w:val="00EA7F3C"/>
    <w:rsid w:val="00EC2526"/>
    <w:rsid w:val="00F01445"/>
    <w:rsid w:val="00F12679"/>
    <w:rsid w:val="00F26A84"/>
    <w:rsid w:val="00F33DCE"/>
    <w:rsid w:val="00F34D36"/>
    <w:rsid w:val="00F7021A"/>
    <w:rsid w:val="00F8151A"/>
    <w:rsid w:val="00F87D30"/>
    <w:rsid w:val="00F919BD"/>
    <w:rsid w:val="00FA2CBF"/>
    <w:rsid w:val="00FB1CAE"/>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E2B8-7606-4E3F-84D2-FA632350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kovalenko</cp:lastModifiedBy>
  <cp:revision>11</cp:revision>
  <dcterms:created xsi:type="dcterms:W3CDTF">2019-11-20T15:26:00Z</dcterms:created>
  <dcterms:modified xsi:type="dcterms:W3CDTF">2019-12-26T05:00:00Z</dcterms:modified>
</cp:coreProperties>
</file>